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FDE79C4" w:rsidR="0022631D" w:rsidRPr="005F7274" w:rsidRDefault="00DD371E" w:rsidP="005F7274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>
        <w:rPr>
          <w:lang w:val="hy-AM"/>
        </w:rPr>
        <w:t xml:space="preserve">  </w:t>
      </w:r>
      <w:r w:rsidR="008F5F4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Մարտունու համայնքապետարանը, որը գտնվում է ՀՀ Գեղարքունիքի մարզ, հ. Մարտունի, Շահումյան 2  հասցեում</w:t>
      </w:r>
      <w:r w:rsidR="0022631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, </w:t>
      </w:r>
      <w:r w:rsidR="008F5F4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22631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ստորև ներկայացնում է իր</w:t>
      </w:r>
      <w:r w:rsidR="008F5F4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  </w:t>
      </w:r>
      <w:r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արիքների համար</w:t>
      </w:r>
      <w:r w:rsidR="00BA4F92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CC73B0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2C43AD" w:rsidRPr="002C43A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Հ Գեղարքունիքի մարզի Մարտունի համայնքի ենթակայության տակ գտնվող համայնքային ոչ առևտրային կազմակերպությունների (Մանկապարտեզների) 2024թ. կարիքների համար հացի</w:t>
      </w:r>
      <w:r w:rsidR="005F7274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CC73B0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ձեռքբերման</w:t>
      </w:r>
      <w:r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22631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նպատակով կազմակերպված </w:t>
      </w:r>
      <w:r w:rsidR="002C43A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ԳՄՄՀ-ԳՀԱՊՁԲ-24/01</w:t>
      </w:r>
      <w:r w:rsidR="000C41A3" w:rsidRPr="000C41A3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22631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 </w:t>
      </w:r>
      <w:r w:rsidR="0022631D" w:rsidRPr="005F727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6E4E8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986F86" w14:paraId="22D02896" w14:textId="77777777" w:rsidTr="0024000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986F86" w:rsidRPr="0073453D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1FD8312E" w:rsidR="00986F86" w:rsidRPr="0073453D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448A7688" w:rsidR="00986F86" w:rsidRPr="008F2B63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5FE3552" w:rsidR="00986F86" w:rsidRPr="008F2B63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23 0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3450769D" w:rsidR="00986F86" w:rsidRPr="008F2B63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23 000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7A144093" w:rsidR="00986F86" w:rsidRPr="000E52EE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3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8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701083EF" w:rsidR="00986F86" w:rsidRPr="0073453D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3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8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32C1A" w14:textId="373DFA4F" w:rsidR="00986F86" w:rsidRPr="00986F86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lang w:val="hy-AM"/>
              </w:rPr>
            </w:pPr>
            <w:r w:rsidRPr="00986F86">
              <w:rPr>
                <w:rFonts w:ascii="GHEA Grapalat" w:hAnsi="GHEA Grapalat"/>
                <w:sz w:val="10"/>
                <w:lang w:val="hy-AM"/>
              </w:rPr>
              <w:t xml:space="preserve">"Տեսակը՝ «Մատնաքաշ»: Ցորենի բարձր տեսակի և ցորենի 1-ին տեսակի ալյուրի խառնուրդից պատրաստված,  ՀՍՏ 31-99 կամ համարժեք: Փաթեթավորումը՝ հացի երկարությունից կամ լայնությունից ավելի մեծ թղթե կամ պոլիէթիլենային տոպրակով: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կնշումն՝ ընթեռնելի։ Պիտանելիության մնացորդային ժամկետը ոչ պակաս քան 90 %։ 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FE564" w14:textId="5FB867CA" w:rsidR="00986F86" w:rsidRPr="00986F86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lang w:val="hy-AM"/>
              </w:rPr>
            </w:pPr>
            <w:r w:rsidRPr="00986F86">
              <w:rPr>
                <w:rFonts w:ascii="GHEA Grapalat" w:hAnsi="GHEA Grapalat"/>
                <w:sz w:val="10"/>
                <w:lang w:val="hy-AM"/>
              </w:rPr>
              <w:t xml:space="preserve">"Տեսակը՝ «Մատնաքաշ»: Ցորենի բարձր տեսակի և ցորենի 1-ին տեսակի ալյուրի խառնուրդից պատրաստված,  ՀՍՏ 31-99 կամ համարժեք: Փաթեթավորումը՝ հացի երկարությունից կամ լայնությունից ավելի մեծ թղթե կամ պոլիէթիլենային տոպրակով: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կնշումն՝ ընթեռնելի։ Պիտանելիության մնացորդային ժամկետը ոչ պակաս քան 90 %։  </w:t>
            </w:r>
          </w:p>
        </w:tc>
      </w:tr>
      <w:tr w:rsidR="00986F86" w:rsidRPr="00986F86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986F86" w:rsidRPr="0008099A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F86" w:rsidRPr="000F6273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86F86" w:rsidRPr="009C7DAE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12FA09" w:rsidR="00986F86" w:rsidRPr="009C7DAE" w:rsidRDefault="00986F86" w:rsidP="000F62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046975" w:rsidRPr="0004697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,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D29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Կառավարության  526 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D29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որոշման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0F62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D29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կետի 5-րդ ենթակետ</w:t>
            </w:r>
          </w:p>
        </w:tc>
      </w:tr>
      <w:tr w:rsidR="00986F86" w:rsidRPr="000F6273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86F86" w:rsidRPr="009C7DAE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F86" w:rsidRPr="006E4E8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414EF6D" w:rsidR="00986F86" w:rsidRPr="00B9498A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1-202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986F86" w:rsidRPr="006E4E8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38F3F1" w:rsidR="00986F86" w:rsidRPr="00ED4BE8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EDB855B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986F86" w:rsidRPr="006E4E8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986F86" w:rsidRPr="006E4E8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986F86" w:rsidRPr="006E4E8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986F86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986F86" w:rsidRPr="007D3773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5E279E3A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986F86" w:rsidRPr="006E4E84" w14:paraId="54C1C44E" w14:textId="77777777" w:rsidTr="00FA2135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77777777" w:rsidR="00986F86" w:rsidRPr="007D3773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  <w:vAlign w:val="center"/>
          </w:tcPr>
          <w:p w14:paraId="16834D7C" w14:textId="3FBE2339" w:rsidR="00986F86" w:rsidRPr="00912869" w:rsidRDefault="00986F86" w:rsidP="0002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212F8">
              <w:rPr>
                <w:rFonts w:ascii="Sylfaen" w:hAnsi="Sylfaen" w:cs="Sylfaen"/>
                <w:color w:val="000000"/>
                <w:sz w:val="18"/>
              </w:rPr>
              <w:t>«</w:t>
            </w:r>
            <w:r w:rsidR="00021110">
              <w:rPr>
                <w:rFonts w:ascii="Sylfaen" w:hAnsi="Sylfaen" w:cs="Sylfaen"/>
                <w:color w:val="000000"/>
                <w:sz w:val="18"/>
                <w:lang w:val="hy-AM"/>
              </w:rPr>
              <w:t>ՕՐԱՆԺ ԳՐՈՒՊ</w:t>
            </w:r>
            <w:r w:rsidRPr="00F212F8">
              <w:rPr>
                <w:rFonts w:ascii="Sylfaen" w:hAnsi="Sylfaen" w:cs="Sylfaen"/>
                <w:color w:val="000000"/>
                <w:sz w:val="18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7827872B" w:rsidR="00986F86" w:rsidRPr="00021110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9,200,000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2DB939D7" w14:textId="11BF4786" w:rsidR="00986F86" w:rsidRPr="00114E9B" w:rsidRDefault="00986F86" w:rsidP="0002111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</w:t>
            </w:r>
            <w:r w:rsidR="00021110">
              <w:rPr>
                <w:rFonts w:ascii="Arial" w:hAnsi="Arial" w:cs="Arial"/>
                <w:sz w:val="18"/>
                <w:szCs w:val="20"/>
                <w:lang w:val="hy-AM"/>
              </w:rPr>
              <w:t>0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35ECB3FD" w14:textId="101F4BA6" w:rsidR="00986F86" w:rsidRPr="00114E9B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9,200,000</w:t>
            </w:r>
          </w:p>
        </w:tc>
      </w:tr>
      <w:tr w:rsidR="00986F86" w:rsidRPr="006E4E84" w14:paraId="716F854C" w14:textId="77777777" w:rsidTr="00FA2135">
        <w:trPr>
          <w:trHeight w:val="328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01F" w14:textId="77777777" w:rsidR="00986F86" w:rsidRPr="007D3773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0B0C" w14:textId="1826E433" w:rsidR="00986F86" w:rsidRPr="0091286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212F8">
              <w:rPr>
                <w:rFonts w:ascii="Sylfaen" w:hAnsi="Sylfaen" w:cs="Sylfaen"/>
                <w:color w:val="000000"/>
                <w:sz w:val="18"/>
              </w:rPr>
              <w:t xml:space="preserve">ԱՁ </w:t>
            </w:r>
            <w:proofErr w:type="spellStart"/>
            <w:r w:rsidRPr="00F212F8">
              <w:rPr>
                <w:rFonts w:ascii="Sylfaen" w:hAnsi="Sylfaen" w:cs="Sylfaen"/>
                <w:color w:val="000000"/>
                <w:sz w:val="18"/>
              </w:rPr>
              <w:t>Ամալյա</w:t>
            </w:r>
            <w:proofErr w:type="spellEnd"/>
            <w:r w:rsidRPr="00F212F8">
              <w:rPr>
                <w:rFonts w:ascii="Sylfae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F212F8">
              <w:rPr>
                <w:rFonts w:ascii="Sylfaen" w:hAnsi="Sylfaen" w:cs="Sylfaen"/>
                <w:color w:val="000000"/>
                <w:sz w:val="18"/>
              </w:rPr>
              <w:t>Գալոյան</w:t>
            </w:r>
            <w:proofErr w:type="spellEnd"/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B9E0" w14:textId="1C4AC676" w:rsidR="00986F86" w:rsidRPr="00021110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9,917,5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C382" w14:textId="2976802F" w:rsidR="00986F86" w:rsidRPr="00114E9B" w:rsidRDefault="00986F86" w:rsidP="0002111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</w:t>
            </w:r>
            <w:r w:rsidR="00021110">
              <w:rPr>
                <w:rFonts w:ascii="Arial" w:hAnsi="Arial" w:cs="Arial"/>
                <w:sz w:val="18"/>
                <w:szCs w:val="20"/>
                <w:lang w:val="hy-AM"/>
              </w:rPr>
              <w:t>1,983,500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12E5" w14:textId="360ACF7C" w:rsidR="00986F86" w:rsidRPr="00114E9B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11,901,000</w:t>
            </w:r>
          </w:p>
        </w:tc>
      </w:tr>
      <w:tr w:rsidR="00986F86" w:rsidRPr="006E4E84" w14:paraId="035080A4" w14:textId="77777777" w:rsidTr="00FA2135">
        <w:trPr>
          <w:trHeight w:val="215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CFDAF" w14:textId="77777777" w:rsidR="00986F86" w:rsidRPr="007D3773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CF2C0" w14:textId="603891D8" w:rsidR="00986F86" w:rsidRPr="00912869" w:rsidRDefault="000F6273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lang w:val="hy-AM"/>
              </w:rPr>
              <w:t xml:space="preserve">          </w:t>
            </w:r>
            <w:r w:rsidR="00986F86" w:rsidRPr="00F212F8">
              <w:rPr>
                <w:rFonts w:ascii="Sylfaen" w:hAnsi="Sylfaen" w:cs="Sylfaen"/>
                <w:color w:val="000000"/>
                <w:sz w:val="18"/>
              </w:rPr>
              <w:t>«</w:t>
            </w:r>
            <w:r w:rsidR="00986F86" w:rsidRPr="00F212F8">
              <w:rPr>
                <w:rFonts w:ascii="Sylfaen" w:hAnsi="Sylfaen" w:cs="Sylfaen"/>
                <w:color w:val="000000"/>
                <w:sz w:val="18"/>
                <w:lang w:val="hy-AM"/>
              </w:rPr>
              <w:t>Դրիմ Հաուս</w:t>
            </w:r>
            <w:r w:rsidR="00986F86" w:rsidRPr="00F212F8">
              <w:rPr>
                <w:rFonts w:ascii="Sylfaen" w:hAnsi="Sylfaen" w:cs="Sylfaen"/>
                <w:color w:val="000000"/>
                <w:sz w:val="18"/>
              </w:rPr>
              <w:t>»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970DD" w14:textId="654F0071" w:rsidR="00986F86" w:rsidRPr="00021110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10,925,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BA235" w14:textId="5C71ADF8" w:rsidR="00986F86" w:rsidRPr="00114E9B" w:rsidRDefault="00021110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2,185,0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8F84" w14:textId="3B635884" w:rsidR="00986F86" w:rsidRPr="00114E9B" w:rsidRDefault="00021110" w:rsidP="00986F8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13,110,000</w:t>
            </w:r>
          </w:p>
        </w:tc>
      </w:tr>
      <w:tr w:rsidR="00986F86" w:rsidRPr="00114E9B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986F86" w:rsidRPr="00114E9B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F86" w:rsidRPr="006E4E8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986F86" w:rsidRPr="006E4E84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86F86" w:rsidRPr="006E4E8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986F86" w:rsidRPr="006E4E8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986F86" w:rsidRPr="006E4E8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986F86" w:rsidRPr="006E4E84" w:rsidRDefault="00986F86" w:rsidP="00986F8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986F86" w:rsidRPr="006E4E84" w:rsidRDefault="00986F86" w:rsidP="00986F8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986F86" w:rsidRPr="003A20AA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86F86" w:rsidRPr="006E4E84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A09B31" w:rsidR="00986F86" w:rsidRPr="00145E76" w:rsidRDefault="002C43AD" w:rsidP="002C43A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6․01․2024</w:t>
            </w:r>
            <w:r w:rsidR="00986F8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6DC02A" w:rsidR="00986F86" w:rsidRPr="00183368" w:rsidRDefault="002C43AD" w:rsidP="002C43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6․01․2024</w:t>
            </w:r>
            <w:r w:rsidR="00986F8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986F86" w:rsidRPr="003A20AA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E0E036" w:rsidR="00986F86" w:rsidRPr="003A20AA" w:rsidRDefault="00986F86" w:rsidP="00FA5A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1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986F86" w:rsidRPr="006E4E8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915733" w:rsidR="00986F86" w:rsidRPr="004533EC" w:rsidRDefault="000F6273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5</w:t>
            </w:r>
            <w:r w:rsidR="00986F8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2</w:t>
            </w:r>
            <w:r w:rsidR="00986F8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986F8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986F8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986F86" w:rsidRPr="006E4E8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86F86" w:rsidRPr="006E4E84" w:rsidRDefault="00986F86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0121AA" w:rsidR="00986F86" w:rsidRPr="006E4E84" w:rsidRDefault="000F6273" w:rsidP="00986F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5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2</w:t>
            </w:r>
            <w:r w:rsidR="00986F8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986F86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986F8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986F86" w:rsidRPr="006E4E8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986F86" w:rsidRPr="006E4E84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986F86" w:rsidRPr="002B32E9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986F86" w:rsidRPr="006E4E84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986F86" w:rsidRPr="002B32E9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986F86" w:rsidRPr="006E4E84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986F86" w:rsidRPr="002B32E9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986F86" w:rsidRPr="006E4E8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86F86" w:rsidRPr="002B32E9" w:rsidRDefault="00986F86" w:rsidP="00986F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86F86" w:rsidRPr="002B32E9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86F86" w:rsidRPr="006E4E84" w:rsidRDefault="00986F86" w:rsidP="00986F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C43AD" w:rsidRPr="00FA5AB9" w14:paraId="0BC27CB3" w14:textId="77777777" w:rsidTr="00EC68B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2C43AD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2CE78210" w14:textId="77777777" w:rsidR="002C43AD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</w:rPr>
            </w:pPr>
          </w:p>
          <w:p w14:paraId="131C7660" w14:textId="7114C849" w:rsidR="002C43AD" w:rsidRDefault="002C43AD" w:rsidP="00654B2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212F8">
              <w:rPr>
                <w:rFonts w:ascii="Sylfaen" w:hAnsi="Sylfaen" w:cs="Sylfaen"/>
                <w:color w:val="000000"/>
                <w:sz w:val="18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lang w:val="hy-AM"/>
              </w:rPr>
              <w:t>ՕՐԱՆԺ ԳՐՈՒՊ</w:t>
            </w:r>
            <w:r w:rsidRPr="00F212F8">
              <w:rPr>
                <w:rFonts w:ascii="Sylfaen" w:hAnsi="Sylfaen" w:cs="Sylfaen"/>
                <w:color w:val="000000"/>
                <w:sz w:val="18"/>
              </w:rPr>
              <w:t>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626A51E8" w:rsidR="002C43AD" w:rsidRPr="00FE2DD8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ԳՄՄՀ-ԳՀԱՊՁԲ-24/0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122AAD58" w:rsidR="002C43AD" w:rsidRDefault="00FA5AB9" w:rsidP="002C43A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05</w:t>
            </w:r>
            <w:r w:rsidR="002C43AD" w:rsidRPr="00FE2DD8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  <w:lang w:val="hy-AM"/>
              </w:rPr>
              <w:t>02</w:t>
            </w:r>
            <w:r>
              <w:rPr>
                <w:b/>
                <w:sz w:val="20"/>
                <w:lang w:val="af-ZA"/>
              </w:rPr>
              <w:t>.2024</w:t>
            </w:r>
            <w:r w:rsidR="002C43AD" w:rsidRPr="00FA5AB9">
              <w:rPr>
                <w:b/>
                <w:sz w:val="20"/>
                <w:lang w:val="hy-AM"/>
              </w:rPr>
              <w:t>թ</w:t>
            </w:r>
            <w:r w:rsidR="002C43AD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27A38372" w14:textId="6E4C529F" w:rsidR="002C43AD" w:rsidRPr="000966EC" w:rsidRDefault="002C43AD" w:rsidP="002C43AD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2"/>
                <w:szCs w:val="16"/>
                <w:lang w:val="hy-AM"/>
              </w:rPr>
            </w:pPr>
            <w:r w:rsidRPr="00654B24">
              <w:rPr>
                <w:rFonts w:ascii="GHEA Grapalat" w:hAnsi="GHEA Grapalat"/>
                <w:i/>
                <w:iCs/>
                <w:sz w:val="12"/>
                <w:szCs w:val="16"/>
                <w:lang w:val="hy-AM"/>
              </w:rPr>
              <w:t>Պայմանագրին ուժի մեջ մտնելու պահից մինչև 2024թ դեկտեմբերի</w:t>
            </w:r>
            <w:r w:rsidR="00FA5AB9">
              <w:rPr>
                <w:rFonts w:ascii="GHEA Grapalat" w:hAnsi="GHEA Grapalat"/>
                <w:i/>
                <w:iCs/>
                <w:sz w:val="12"/>
                <w:szCs w:val="16"/>
                <w:lang w:val="hy-AM"/>
              </w:rPr>
              <w:t xml:space="preserve"> 2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C43AD" w:rsidRPr="00FE2DD8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1317AD13" w:rsidR="002C43AD" w:rsidRPr="00FE2DD8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9 200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55243C5E" w:rsidR="002C43AD" w:rsidRPr="00FE2DD8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9 200 000</w:t>
            </w:r>
          </w:p>
        </w:tc>
      </w:tr>
      <w:tr w:rsidR="002C43AD" w:rsidRPr="00FE2DD8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2C43AD" w:rsidRPr="00FE2DD8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A5AB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C43AD" w:rsidRPr="006E4E8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C43AD" w:rsidRPr="00187F0D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C43AD" w:rsidRPr="00187F0D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C43AD" w:rsidRPr="000D4775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C43AD" w:rsidRPr="000D4775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C43AD" w:rsidRPr="00B65761" w14:paraId="6C5FD1A5" w14:textId="77777777" w:rsidTr="002C43AD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2C43AD" w:rsidRPr="002B32E9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400E17FB" w:rsidR="002C43AD" w:rsidRPr="00046975" w:rsidRDefault="00FA5AB9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  <w:lang w:val="hy-AM"/>
              </w:rPr>
            </w:pPr>
            <w:r w:rsidRPr="00F212F8">
              <w:rPr>
                <w:rFonts w:ascii="Sylfaen" w:hAnsi="Sylfaen" w:cs="Sylfaen"/>
                <w:color w:val="000000"/>
                <w:sz w:val="18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lang w:val="hy-AM"/>
              </w:rPr>
              <w:t>ՕՐԱՆԺ ԳՐՈՒՊ</w:t>
            </w:r>
            <w:r w:rsidRPr="00F212F8">
              <w:rPr>
                <w:rFonts w:ascii="Sylfaen" w:hAnsi="Sylfaen" w:cs="Sylfaen"/>
                <w:color w:val="000000"/>
                <w:sz w:val="18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27D01" w14:textId="06A524FB" w:rsidR="002C43AD" w:rsidRPr="00985A72" w:rsidRDefault="002C43AD" w:rsidP="002C43AD">
            <w:pPr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18"/>
                <w:szCs w:val="23"/>
                <w:lang w:val="hy-AM" w:eastAsia="ru-RU"/>
              </w:rPr>
              <w:t>Ք</w:t>
            </w:r>
            <w:r>
              <w:rPr>
                <w:b/>
                <w:color w:val="000000"/>
                <w:sz w:val="18"/>
                <w:szCs w:val="23"/>
                <w:lang w:val="hy-AM" w:eastAsia="ru-RU"/>
              </w:rPr>
              <w:t>․</w:t>
            </w:r>
            <w:r>
              <w:rPr>
                <w:rFonts w:ascii="Sylfaen" w:hAnsi="Sylfaen" w:cs="Sylfaen"/>
                <w:b/>
                <w:color w:val="000000"/>
                <w:sz w:val="18"/>
                <w:szCs w:val="23"/>
                <w:lang w:val="hy-AM" w:eastAsia="ru-RU"/>
              </w:rPr>
              <w:t xml:space="preserve"> Երևան, Տիգրան Մեծի 17 </w:t>
            </w:r>
            <w:r w:rsidRPr="00985A72">
              <w:rPr>
                <w:rFonts w:ascii="Sylfaen" w:hAnsi="Sylfaen" w:cs="Sylfaen"/>
                <w:b/>
                <w:color w:val="000000"/>
                <w:sz w:val="18"/>
                <w:szCs w:val="23"/>
                <w:lang w:val="hy-AM" w:eastAsia="ru-RU"/>
              </w:rPr>
              <w:t>տուն 1</w:t>
            </w:r>
          </w:p>
          <w:p w14:paraId="75DED382" w14:textId="58E478FE" w:rsidR="002C43AD" w:rsidRPr="00986F86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A5F27" w14:textId="77777777" w:rsidR="002C43AD" w:rsidRPr="00986F86" w:rsidRDefault="002C43AD" w:rsidP="002C43A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</w:p>
          <w:p w14:paraId="771B8081" w14:textId="0F81595F" w:rsidR="002C43AD" w:rsidRPr="00046975" w:rsidRDefault="002C43AD" w:rsidP="002C43A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b/>
                <w:color w:val="000000"/>
                <w:sz w:val="14"/>
                <w:szCs w:val="23"/>
              </w:rPr>
            </w:pPr>
            <w:r w:rsidRPr="00046975">
              <w:rPr>
                <w:rFonts w:ascii="Sylfaen" w:eastAsiaTheme="minorHAnsi" w:hAnsi="Sylfaen" w:cs="Sylfaen"/>
                <w:b/>
                <w:color w:val="000000"/>
                <w:sz w:val="14"/>
                <w:szCs w:val="23"/>
              </w:rPr>
              <w:t>ORANGELUNCH@BK.RU</w:t>
            </w:r>
          </w:p>
          <w:p w14:paraId="00652308" w14:textId="43A14C56" w:rsidR="002C43AD" w:rsidRPr="002B32E9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0F7BD4A2" w:rsidR="002C43AD" w:rsidRDefault="002C40A8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F6649F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118170845549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55FD4" w14:textId="77777777" w:rsidR="002C43AD" w:rsidRPr="004E672B" w:rsidRDefault="002C43AD" w:rsidP="002C43A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5D12F002" w14:textId="64A1D9BA" w:rsidR="002C43AD" w:rsidRPr="004E672B" w:rsidRDefault="002C40A8" w:rsidP="002C43A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F6649F">
              <w:rPr>
                <w:rFonts w:ascii="Sylfaen" w:hAnsi="Sylfaen" w:cs="Sylfaen"/>
                <w:b/>
                <w:sz w:val="16"/>
                <w:szCs w:val="23"/>
                <w:lang w:val="hy-AM"/>
              </w:rPr>
              <w:t>08242265</w:t>
            </w:r>
            <w:bookmarkStart w:id="0" w:name="_GoBack"/>
            <w:bookmarkEnd w:id="0"/>
          </w:p>
          <w:p w14:paraId="17EFFA3E" w14:textId="29FF67FF" w:rsidR="002C43AD" w:rsidRPr="00E9102F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19"/>
                <w:szCs w:val="19"/>
              </w:rPr>
            </w:pPr>
          </w:p>
        </w:tc>
      </w:tr>
      <w:tr w:rsidR="002C43AD" w:rsidRPr="00B65761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C43AD" w:rsidRPr="00BB584C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C43AD" w:rsidRPr="006E4E8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C43AD" w:rsidRPr="006E4E84" w:rsidRDefault="002C43AD" w:rsidP="002C43A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C43AD" w:rsidRPr="006E4E84" w:rsidRDefault="002C43AD" w:rsidP="002C43A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C43AD" w:rsidRPr="006E4E8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C43AD" w:rsidRPr="006E4E84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2C43AD" w:rsidRPr="006E4E84" w:rsidRDefault="002C43AD" w:rsidP="002C4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C43AD" w:rsidRPr="006E4E84" w:rsidRDefault="002C43AD" w:rsidP="002C4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C43AD" w:rsidRPr="006E4E84" w:rsidRDefault="002C43AD" w:rsidP="002C4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C43AD" w:rsidRPr="006E4E84" w:rsidRDefault="002C43AD" w:rsidP="002C4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C43AD" w:rsidRPr="006E4E84" w:rsidRDefault="002C43AD" w:rsidP="002C4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C43AD" w:rsidRPr="006E4E84" w:rsidRDefault="002C43AD" w:rsidP="002C43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C43AD" w:rsidRPr="006E4E84" w:rsidRDefault="002C43AD" w:rsidP="002C43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C43AD" w:rsidRPr="006E4E8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C43AD" w:rsidRPr="000F6273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C43AD" w:rsidRPr="000F6273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C43AD" w:rsidRPr="000F6273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C43AD" w:rsidRPr="000F6273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C43AD" w:rsidRPr="000F6273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C43AD" w:rsidRPr="000F6273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C43AD" w:rsidRPr="006E4E8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C43AD" w:rsidRPr="006E4E84" w:rsidRDefault="002C43AD" w:rsidP="002C4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43AD" w:rsidRPr="006E4E8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C43AD" w:rsidRPr="006E4E84" w:rsidRDefault="002C43AD" w:rsidP="002C4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C43AD" w:rsidRPr="006E4E84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2C43AD" w:rsidRPr="006E4E8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C43AD" w:rsidRPr="006E4E8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301148D6" w:rsidR="002C43AD" w:rsidRPr="0048343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C43AD" w:rsidRPr="00BA4F92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2C43AD" w:rsidRPr="006E4E84" w:rsidRDefault="002C43AD" w:rsidP="002C4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9BBC" w14:textId="77777777" w:rsidR="00224BFB" w:rsidRDefault="00224BFB" w:rsidP="0022631D">
      <w:pPr>
        <w:spacing w:before="0" w:after="0"/>
      </w:pPr>
      <w:r>
        <w:separator/>
      </w:r>
    </w:p>
  </w:endnote>
  <w:endnote w:type="continuationSeparator" w:id="0">
    <w:p w14:paraId="0A4F37CD" w14:textId="77777777" w:rsidR="00224BFB" w:rsidRDefault="00224B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5BD14" w14:textId="77777777" w:rsidR="00224BFB" w:rsidRDefault="00224BFB" w:rsidP="0022631D">
      <w:pPr>
        <w:spacing w:before="0" w:after="0"/>
      </w:pPr>
      <w:r>
        <w:separator/>
      </w:r>
    </w:p>
  </w:footnote>
  <w:footnote w:type="continuationSeparator" w:id="0">
    <w:p w14:paraId="772A6D76" w14:textId="77777777" w:rsidR="00224BFB" w:rsidRDefault="00224BFB" w:rsidP="0022631D">
      <w:pPr>
        <w:spacing w:before="0" w:after="0"/>
      </w:pPr>
      <w:r>
        <w:continuationSeparator/>
      </w:r>
    </w:p>
  </w:footnote>
  <w:footnote w:id="1">
    <w:p w14:paraId="771AD2C5" w14:textId="6A215CAC" w:rsidR="00986F86" w:rsidRPr="00871366" w:rsidRDefault="00986F8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C43AD" w:rsidRPr="002D0BF6" w:rsidRDefault="002C43A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C43AD" w:rsidRPr="0078682E" w:rsidRDefault="002C43A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C43AD" w:rsidRPr="0078682E" w:rsidRDefault="002C43AD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C43AD" w:rsidRPr="00005B9C" w:rsidRDefault="002C43AD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7743CC"/>
    <w:multiLevelType w:val="hybridMultilevel"/>
    <w:tmpl w:val="12B9FE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C582B"/>
    <w:multiLevelType w:val="hybridMultilevel"/>
    <w:tmpl w:val="6474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018"/>
    <w:multiLevelType w:val="hybridMultilevel"/>
    <w:tmpl w:val="956E39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FB3924"/>
    <w:multiLevelType w:val="multilevel"/>
    <w:tmpl w:val="CAC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4B9F9"/>
    <w:multiLevelType w:val="hybridMultilevel"/>
    <w:tmpl w:val="2CEB70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21110"/>
    <w:rsid w:val="00044EA8"/>
    <w:rsid w:val="00046975"/>
    <w:rsid w:val="00046CCF"/>
    <w:rsid w:val="00051ECE"/>
    <w:rsid w:val="0007090E"/>
    <w:rsid w:val="00073D66"/>
    <w:rsid w:val="00077475"/>
    <w:rsid w:val="0008099A"/>
    <w:rsid w:val="000966EC"/>
    <w:rsid w:val="000B0199"/>
    <w:rsid w:val="000C3E45"/>
    <w:rsid w:val="000C41A3"/>
    <w:rsid w:val="000D4775"/>
    <w:rsid w:val="000E4FF1"/>
    <w:rsid w:val="000E52EE"/>
    <w:rsid w:val="000F25E3"/>
    <w:rsid w:val="000F376D"/>
    <w:rsid w:val="000F4D67"/>
    <w:rsid w:val="000F6273"/>
    <w:rsid w:val="000F7007"/>
    <w:rsid w:val="001021B0"/>
    <w:rsid w:val="00110FEB"/>
    <w:rsid w:val="00114E9B"/>
    <w:rsid w:val="00122FB5"/>
    <w:rsid w:val="00127CE6"/>
    <w:rsid w:val="00134BFF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4BFB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C40A8"/>
    <w:rsid w:val="002C43AD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4D0E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53D16"/>
    <w:rsid w:val="004637A8"/>
    <w:rsid w:val="00464CDE"/>
    <w:rsid w:val="00466399"/>
    <w:rsid w:val="00472069"/>
    <w:rsid w:val="00474C2F"/>
    <w:rsid w:val="004764CD"/>
    <w:rsid w:val="00477F71"/>
    <w:rsid w:val="004802A7"/>
    <w:rsid w:val="00483434"/>
    <w:rsid w:val="004848A4"/>
    <w:rsid w:val="004875E0"/>
    <w:rsid w:val="004B26FB"/>
    <w:rsid w:val="004D078F"/>
    <w:rsid w:val="004D7D0C"/>
    <w:rsid w:val="004E376E"/>
    <w:rsid w:val="004E672B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2E21"/>
    <w:rsid w:val="005D54D1"/>
    <w:rsid w:val="005D5FBD"/>
    <w:rsid w:val="005F6BEF"/>
    <w:rsid w:val="005F7274"/>
    <w:rsid w:val="00601E4D"/>
    <w:rsid w:val="00607C9A"/>
    <w:rsid w:val="006219AB"/>
    <w:rsid w:val="006225F4"/>
    <w:rsid w:val="00626514"/>
    <w:rsid w:val="006463BE"/>
    <w:rsid w:val="00646760"/>
    <w:rsid w:val="006468D0"/>
    <w:rsid w:val="00654B24"/>
    <w:rsid w:val="00655A62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29A9"/>
    <w:rsid w:val="007D3773"/>
    <w:rsid w:val="0081420B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010E"/>
    <w:rsid w:val="008F2B63"/>
    <w:rsid w:val="008F5F4D"/>
    <w:rsid w:val="00912869"/>
    <w:rsid w:val="00917CEE"/>
    <w:rsid w:val="00942F9C"/>
    <w:rsid w:val="00986F8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73426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41BC5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0DFF"/>
    <w:rsid w:val="00C84DF7"/>
    <w:rsid w:val="00C96337"/>
    <w:rsid w:val="00C96BED"/>
    <w:rsid w:val="00CA0F16"/>
    <w:rsid w:val="00CB44D2"/>
    <w:rsid w:val="00CB5336"/>
    <w:rsid w:val="00CC1F23"/>
    <w:rsid w:val="00CC73B0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50D8"/>
    <w:rsid w:val="00D740DB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33B05"/>
    <w:rsid w:val="00E4188B"/>
    <w:rsid w:val="00E54C4D"/>
    <w:rsid w:val="00E56328"/>
    <w:rsid w:val="00E81913"/>
    <w:rsid w:val="00E9102F"/>
    <w:rsid w:val="00EA01A2"/>
    <w:rsid w:val="00EA0C6E"/>
    <w:rsid w:val="00EA568C"/>
    <w:rsid w:val="00EA767F"/>
    <w:rsid w:val="00EB59EE"/>
    <w:rsid w:val="00EB5B10"/>
    <w:rsid w:val="00EC12E2"/>
    <w:rsid w:val="00ED4BE8"/>
    <w:rsid w:val="00EF16D0"/>
    <w:rsid w:val="00EF5DC9"/>
    <w:rsid w:val="00F02E2A"/>
    <w:rsid w:val="00F10AFE"/>
    <w:rsid w:val="00F14C6C"/>
    <w:rsid w:val="00F31004"/>
    <w:rsid w:val="00F41059"/>
    <w:rsid w:val="00F42FE8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5AB9"/>
    <w:rsid w:val="00FA73E9"/>
    <w:rsid w:val="00FB097B"/>
    <w:rsid w:val="00FB1273"/>
    <w:rsid w:val="00FC3FE2"/>
    <w:rsid w:val="00FD44E5"/>
    <w:rsid w:val="00FE29FB"/>
    <w:rsid w:val="00FE2DD8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basedOn w:val="a"/>
    <w:link w:val="ac"/>
    <w:uiPriority w:val="99"/>
    <w:semiHidden/>
    <w:unhideWhenUsed/>
    <w:rsid w:val="00287B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87B3F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ody Text"/>
    <w:basedOn w:val="a"/>
    <w:link w:val="af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50">
    <w:name w:val="Заголовок 5 Знак"/>
    <w:basedOn w:val="a0"/>
    <w:link w:val="5"/>
    <w:rsid w:val="005F727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0E52E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0E52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3C24-35FB-4B0D-80A9-D0FC0B0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13</cp:revision>
  <cp:lastPrinted>2021-04-06T07:47:00Z</cp:lastPrinted>
  <dcterms:created xsi:type="dcterms:W3CDTF">2023-12-18T08:25:00Z</dcterms:created>
  <dcterms:modified xsi:type="dcterms:W3CDTF">2024-02-06T12:26:00Z</dcterms:modified>
</cp:coreProperties>
</file>